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4006D466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DC3E42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3</w:t>
                                </w:r>
                              </w:p>
                              <w:p w14:paraId="6EE177CE" w14:textId="01FA3D8C" w:rsidR="003064CB" w:rsidRDefault="00AF6212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DC3E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Liu Chengq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4006D466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DC3E42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6EE177CE" w14:textId="01FA3D8C" w:rsidR="003064CB" w:rsidRDefault="00B15B0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DC3E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Liu Chengq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AF621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3D17089E" w:rsidR="003064CB" w:rsidRDefault="00AF621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3E4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B15B0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3D17089E" w:rsidR="003064CB" w:rsidRDefault="00B15B0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C3E4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C1A9710" w14:textId="45D3EEE0" w:rsidR="000D68F8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3072" w:history="1">
            <w:r w:rsidR="000D68F8" w:rsidRPr="00CA0158">
              <w:rPr>
                <w:rStyle w:val="ac"/>
                <w:noProof/>
              </w:rPr>
              <w:t>System Architecture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2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53221FE5" w14:textId="039DB042" w:rsidR="000D68F8" w:rsidRDefault="00AF62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3073" w:history="1">
            <w:r w:rsidR="000D68F8" w:rsidRPr="00CA0158">
              <w:rPr>
                <w:rStyle w:val="ac"/>
                <w:noProof/>
              </w:rPr>
              <w:t>Software Specifications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3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5F2E815C" w14:textId="7B0AF223" w:rsidR="000D68F8" w:rsidRDefault="00AF62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3074" w:history="1">
            <w:r w:rsidR="000D68F8" w:rsidRPr="00CA0158">
              <w:rPr>
                <w:rStyle w:val="ac"/>
                <w:noProof/>
              </w:rPr>
              <w:t xml:space="preserve">S1: </w:t>
            </w:r>
            <w:r w:rsidR="00522F12">
              <w:t>ButtonPanel_e implementation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4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16259937" w14:textId="6B0D415B" w:rsidR="000D68F8" w:rsidRDefault="00AF6212" w:rsidP="00E00E42">
          <w:pPr>
            <w:pStyle w:val="TOC3"/>
            <w:tabs>
              <w:tab w:val="right" w:leader="dot" w:pos="9350"/>
            </w:tabs>
            <w:ind w:firstLineChars="200" w:firstLine="440"/>
            <w:rPr>
              <w:noProof/>
            </w:rPr>
          </w:pPr>
          <w:hyperlink w:anchor="_Toc10413075" w:history="1">
            <w:r w:rsidR="00E00E42" w:rsidRPr="00E00E42">
              <w:t>S1.1: Choose one floor to arrive</w:t>
            </w:r>
            <w:r w:rsidR="000D68F8">
              <w:rPr>
                <w:noProof/>
                <w:webHidden/>
              </w:rPr>
              <w:tab/>
            </w:r>
            <w:r w:rsidR="00E00E42">
              <w:rPr>
                <w:noProof/>
                <w:webHidden/>
              </w:rPr>
              <w:t>2</w:t>
            </w:r>
          </w:hyperlink>
        </w:p>
        <w:p w14:paraId="4368BC81" w14:textId="00DFFD45" w:rsidR="00021AA3" w:rsidRDefault="00AF6212" w:rsidP="00E00E42">
          <w:pPr>
            <w:pStyle w:val="TOC3"/>
            <w:tabs>
              <w:tab w:val="right" w:leader="dot" w:pos="9350"/>
            </w:tabs>
            <w:ind w:firstLineChars="200" w:firstLine="440"/>
            <w:rPr>
              <w:noProof/>
            </w:rPr>
          </w:pPr>
          <w:hyperlink w:anchor="_Toc10413075" w:history="1">
            <w:r w:rsidR="00021AA3" w:rsidRPr="00CA0158">
              <w:rPr>
                <w:rStyle w:val="ac"/>
                <w:noProof/>
              </w:rPr>
              <w:t>S</w:t>
            </w:r>
            <w:r w:rsidR="00E00E42">
              <w:rPr>
                <w:rStyle w:val="ac"/>
                <w:noProof/>
              </w:rPr>
              <w:t>1.2</w:t>
            </w:r>
            <w:r w:rsidR="00021AA3" w:rsidRPr="00CA0158">
              <w:rPr>
                <w:rStyle w:val="ac"/>
                <w:noProof/>
              </w:rPr>
              <w:t xml:space="preserve">: </w:t>
            </w:r>
            <w:r w:rsidR="00E00E42">
              <w:t>Open the door</w:t>
            </w:r>
            <w:r w:rsidR="00021AA3">
              <w:rPr>
                <w:noProof/>
                <w:webHidden/>
              </w:rPr>
              <w:tab/>
              <w:t>5</w:t>
            </w:r>
          </w:hyperlink>
        </w:p>
        <w:p w14:paraId="241475E9" w14:textId="2EB5ACB2" w:rsidR="00021AA3" w:rsidRDefault="00AF6212" w:rsidP="00E00E42">
          <w:pPr>
            <w:pStyle w:val="TOC3"/>
            <w:tabs>
              <w:tab w:val="right" w:leader="dot" w:pos="9350"/>
            </w:tabs>
            <w:ind w:firstLineChars="200" w:firstLine="440"/>
            <w:rPr>
              <w:noProof/>
            </w:rPr>
          </w:pPr>
          <w:hyperlink w:anchor="_Toc10413075" w:history="1">
            <w:r w:rsidR="00021AA3" w:rsidRPr="00CA0158">
              <w:rPr>
                <w:rStyle w:val="ac"/>
                <w:noProof/>
              </w:rPr>
              <w:t>S</w:t>
            </w:r>
            <w:r w:rsidR="00E00E42">
              <w:rPr>
                <w:rStyle w:val="ac"/>
                <w:noProof/>
              </w:rPr>
              <w:t>1.3</w:t>
            </w:r>
            <w:r w:rsidR="00021AA3" w:rsidRPr="00CA0158">
              <w:rPr>
                <w:rStyle w:val="ac"/>
                <w:noProof/>
              </w:rPr>
              <w:t xml:space="preserve">: </w:t>
            </w:r>
            <w:r w:rsidR="004809F4">
              <w:t>Close the door</w:t>
            </w:r>
            <w:r w:rsidR="00021AA3">
              <w:rPr>
                <w:noProof/>
                <w:webHidden/>
              </w:rPr>
              <w:tab/>
              <w:t>5</w:t>
            </w:r>
          </w:hyperlink>
        </w:p>
        <w:p w14:paraId="6457CE98" w14:textId="381D8959" w:rsidR="00021AA3" w:rsidRDefault="00AF6212" w:rsidP="00E00E42">
          <w:pPr>
            <w:pStyle w:val="TOC3"/>
            <w:tabs>
              <w:tab w:val="right" w:leader="dot" w:pos="9350"/>
            </w:tabs>
            <w:ind w:firstLineChars="200" w:firstLine="440"/>
            <w:rPr>
              <w:noProof/>
            </w:rPr>
          </w:pPr>
          <w:hyperlink w:anchor="_Toc10413075" w:history="1">
            <w:r w:rsidR="00021AA3" w:rsidRPr="00CA0158">
              <w:rPr>
                <w:rStyle w:val="ac"/>
                <w:noProof/>
              </w:rPr>
              <w:t>S</w:t>
            </w:r>
            <w:r w:rsidR="00E00E42">
              <w:rPr>
                <w:rStyle w:val="ac"/>
                <w:noProof/>
              </w:rPr>
              <w:t>1.4</w:t>
            </w:r>
            <w:r w:rsidR="00021AA3" w:rsidRPr="00CA0158">
              <w:rPr>
                <w:rStyle w:val="ac"/>
                <w:noProof/>
              </w:rPr>
              <w:t xml:space="preserve">: </w:t>
            </w:r>
            <w:r w:rsidR="00915280">
              <w:t>Ask for help in emergency</w:t>
            </w:r>
            <w:r w:rsidR="00021AA3">
              <w:rPr>
                <w:noProof/>
                <w:webHidden/>
              </w:rPr>
              <w:tab/>
              <w:t>5</w:t>
            </w:r>
          </w:hyperlink>
        </w:p>
        <w:p w14:paraId="0384D67F" w14:textId="77777777" w:rsidR="00021AA3" w:rsidRDefault="00AF6212" w:rsidP="00E00E4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3075" w:history="1">
            <w:r w:rsidR="00021AA3" w:rsidRPr="00CA0158">
              <w:rPr>
                <w:rStyle w:val="ac"/>
                <w:noProof/>
              </w:rPr>
              <w:t xml:space="preserve">S2: </w:t>
            </w:r>
            <w:r w:rsidR="00021AA3">
              <w:t>ButtonPanel_f Implementation</w:t>
            </w:r>
            <w:r w:rsidR="00021AA3">
              <w:rPr>
                <w:noProof/>
                <w:webHidden/>
              </w:rPr>
              <w:tab/>
              <w:t>5</w:t>
            </w:r>
          </w:hyperlink>
        </w:p>
        <w:p w14:paraId="10F24B5F" w14:textId="4BAD1A04" w:rsidR="00021AA3" w:rsidRDefault="00AF6212" w:rsidP="00E00E42">
          <w:pPr>
            <w:pStyle w:val="TOC3"/>
            <w:tabs>
              <w:tab w:val="right" w:leader="dot" w:pos="9350"/>
            </w:tabs>
            <w:ind w:firstLineChars="200" w:firstLine="440"/>
            <w:rPr>
              <w:noProof/>
            </w:rPr>
          </w:pPr>
          <w:hyperlink w:anchor="_Toc10413075" w:history="1">
            <w:r w:rsidR="00E00E42" w:rsidRPr="00E00E42">
              <w:t>S2.1: Choose one direction to ask for the elevator</w:t>
            </w:r>
            <w:r w:rsidR="00021AA3">
              <w:rPr>
                <w:noProof/>
                <w:webHidden/>
              </w:rPr>
              <w:tab/>
            </w:r>
            <w:r w:rsidR="00E00E42">
              <w:rPr>
                <w:noProof/>
                <w:webHidden/>
              </w:rPr>
              <w:t>6</w:t>
            </w:r>
          </w:hyperlink>
        </w:p>
        <w:p w14:paraId="60FCB30B" w14:textId="4EECC3A6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13072"/>
      <w:r>
        <w:lastRenderedPageBreak/>
        <w:t>System Architecture</w:t>
      </w:r>
      <w:bookmarkEnd w:id="0"/>
    </w:p>
    <w:p w14:paraId="5C4BEA47" w14:textId="6ED6F654" w:rsidR="00DC1905" w:rsidRDefault="00DC1905" w:rsidP="00DC1905">
      <w:r>
        <w:t>The system architecture is shown below:</w:t>
      </w:r>
    </w:p>
    <w:p w14:paraId="37CFDB4A" w14:textId="3C3217A3" w:rsidR="00DC1905" w:rsidRDefault="008E6263" w:rsidP="00DC1905">
      <w:pPr>
        <w:jc w:val="center"/>
      </w:pPr>
      <w:r>
        <w:rPr>
          <w:noProof/>
        </w:rPr>
        <w:drawing>
          <wp:inline distT="0" distB="0" distL="0" distR="0" wp14:anchorId="7A504516" wp14:editId="77C1739E">
            <wp:extent cx="5943600" cy="22929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D712" w14:textId="77777777" w:rsidR="003A372C" w:rsidRPr="00DC1905" w:rsidRDefault="003A372C" w:rsidP="003A372C">
      <w:bookmarkStart w:id="1" w:name="_Toc10413073"/>
      <w:r>
        <w:t>(</w:t>
      </w:r>
      <w:r>
        <w:rPr>
          <w:rFonts w:hint="eastAsia"/>
        </w:rPr>
        <w:t>I</w:t>
      </w:r>
      <w:r>
        <w:t>nElevator UI means the ButtonPanel_e.m. OnFloorUI means the ButtonPanel_f1.m, ButtonPanel_f2.m and ButtonPanel_f3.m.)</w:t>
      </w:r>
    </w:p>
    <w:p w14:paraId="25424BE7" w14:textId="2F4D3E7D" w:rsidR="00AB2C21" w:rsidRDefault="000E0541" w:rsidP="00AB2C21">
      <w:pPr>
        <w:pStyle w:val="2"/>
      </w:pPr>
      <w:r>
        <w:t>Software Specifications</w:t>
      </w:r>
      <w:bookmarkEnd w:id="1"/>
    </w:p>
    <w:p w14:paraId="41630B5D" w14:textId="76B67167" w:rsidR="008F1A89" w:rsidRDefault="008F1A89" w:rsidP="007C6F09">
      <w:pPr>
        <w:pStyle w:val="3"/>
      </w:pPr>
      <w:bookmarkStart w:id="2" w:name="_Toc10413074"/>
      <w:r>
        <w:t xml:space="preserve">S1: </w:t>
      </w:r>
      <w:r w:rsidR="00686852">
        <w:t>ButtonPanel_e</w:t>
      </w:r>
      <w:r>
        <w:t xml:space="preserve"> implementation</w:t>
      </w:r>
      <w:bookmarkEnd w:id="2"/>
    </w:p>
    <w:p w14:paraId="50298310" w14:textId="2DC393D9" w:rsidR="00973371" w:rsidRPr="00973371" w:rsidRDefault="00973371" w:rsidP="00973371">
      <w:r>
        <w:rPr>
          <w:rFonts w:hint="eastAsia"/>
        </w:rPr>
        <w:t>(</w:t>
      </w:r>
      <w:r w:rsidRPr="00973371">
        <w:t xml:space="preserve">Let's take elevator1 as an example. </w:t>
      </w:r>
      <w:r w:rsidR="00741BC8">
        <w:t>Because t</w:t>
      </w:r>
      <w:r w:rsidRPr="00973371">
        <w:t xml:space="preserve">he implementation of elevator2 and elevator1 </w:t>
      </w:r>
      <w:r w:rsidR="00C67EC6">
        <w:t>are</w:t>
      </w:r>
      <w:r w:rsidRPr="00973371">
        <w:t xml:space="preserve"> exactly the same.</w:t>
      </w:r>
      <w:r>
        <w:t>)</w:t>
      </w:r>
    </w:p>
    <w:p w14:paraId="6C0B9265" w14:textId="45E4D33D" w:rsidR="002041ED" w:rsidRDefault="00973371" w:rsidP="00973371">
      <w:pPr>
        <w:jc w:val="center"/>
      </w:pPr>
      <w:r>
        <w:rPr>
          <w:noProof/>
        </w:rPr>
        <w:drawing>
          <wp:inline distT="0" distB="0" distL="0" distR="0" wp14:anchorId="76889DA7" wp14:editId="72150F58">
            <wp:extent cx="2870348" cy="321961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0348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5CB" w14:textId="02E5B130" w:rsidR="002041ED" w:rsidRDefault="007C6F09" w:rsidP="007C6F09">
      <w:pPr>
        <w:pStyle w:val="4"/>
      </w:pPr>
      <w:r>
        <w:t>S1.1</w:t>
      </w:r>
      <w:r w:rsidR="002041ED">
        <w:t xml:space="preserve">: </w:t>
      </w:r>
      <w:r w:rsidR="00667E17">
        <w:t>Choose one floor</w:t>
      </w:r>
      <w:r w:rsidR="007A40A3">
        <w:t xml:space="preserve"> to </w:t>
      </w:r>
      <w:r w:rsidR="00482938">
        <w:t>arrive</w:t>
      </w:r>
    </w:p>
    <w:p w14:paraId="40CB39DB" w14:textId="362CDC24" w:rsidR="001868FD" w:rsidRPr="001868FD" w:rsidRDefault="001868FD" w:rsidP="001868FD">
      <w:r>
        <w:rPr>
          <w:rFonts w:hint="eastAsia"/>
        </w:rPr>
        <w:t>(</w:t>
      </w:r>
      <w:r>
        <w:t>In the figure</w:t>
      </w:r>
      <w:r w:rsidR="00154903">
        <w:t xml:space="preserve"> below</w:t>
      </w:r>
      <w:r>
        <w:t>, ‘enum’ means the elevator’s number. It is 1 or 2.</w:t>
      </w:r>
      <w:r w:rsidR="00AD3DEF">
        <w:t xml:space="preserve"> </w:t>
      </w:r>
      <w:r w:rsidR="00AD3DEF" w:rsidRPr="00AD3DEF">
        <w:t>The same</w:t>
      </w:r>
      <w:r w:rsidR="00F95AF0">
        <w:t xml:space="preserve"> is</w:t>
      </w:r>
      <w:r w:rsidR="00AD3DEF" w:rsidRPr="00AD3DEF">
        <w:t xml:space="preserve"> below</w:t>
      </w:r>
      <w:r w:rsidR="00AD3DEF">
        <w:t xml:space="preserve"> in the after figure</w:t>
      </w:r>
      <w:r w:rsidR="00AD3DEF" w:rsidRPr="00AD3DEF">
        <w:t>.</w:t>
      </w:r>
      <w:r>
        <w:t>)</w:t>
      </w:r>
    </w:p>
    <w:p w14:paraId="6CE20151" w14:textId="7863AB0C" w:rsidR="002041ED" w:rsidRDefault="003656D3" w:rsidP="003F33FD">
      <w:pPr>
        <w:jc w:val="center"/>
      </w:pPr>
      <w:r>
        <w:rPr>
          <w:noProof/>
        </w:rPr>
        <w:lastRenderedPageBreak/>
        <w:drawing>
          <wp:inline distT="0" distB="0" distL="0" distR="0" wp14:anchorId="6961B8A4" wp14:editId="6C277768">
            <wp:extent cx="6299200" cy="6147777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786" cy="616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AA5D" w14:textId="5AB09773" w:rsidR="007C6F09" w:rsidRDefault="007C6F09" w:rsidP="007C6F09">
      <w:pPr>
        <w:pStyle w:val="ad"/>
        <w:numPr>
          <w:ilvl w:val="0"/>
          <w:numId w:val="3"/>
        </w:numPr>
      </w:pPr>
      <w:r>
        <w:t>S1.1.1:</w:t>
      </w:r>
      <w:r w:rsidR="00C67EC6">
        <w:t xml:space="preserve"> Choose one floor</w:t>
      </w:r>
      <w:r w:rsidR="00611368">
        <w:t xml:space="preserve"> to </w:t>
      </w:r>
      <w:r w:rsidR="00482938">
        <w:t>arrive</w:t>
      </w:r>
    </w:p>
    <w:p w14:paraId="7B2FCA9D" w14:textId="72B82B89" w:rsidR="000D68F8" w:rsidRDefault="0045368D" w:rsidP="000D68F8">
      <w:pPr>
        <w:pStyle w:val="ad"/>
        <w:numPr>
          <w:ilvl w:val="0"/>
          <w:numId w:val="4"/>
        </w:numPr>
      </w:pPr>
      <w:r>
        <w:t>Press the button of the floor number</w:t>
      </w:r>
    </w:p>
    <w:p w14:paraId="1E6B0B8D" w14:textId="28CCB60D" w:rsidR="00C37C57" w:rsidRDefault="00C37C57" w:rsidP="000D68F8">
      <w:pPr>
        <w:pStyle w:val="ad"/>
        <w:numPr>
          <w:ilvl w:val="0"/>
          <w:numId w:val="4"/>
        </w:numPr>
      </w:pPr>
      <w:r>
        <w:t>Make the button unable to be press again</w:t>
      </w:r>
    </w:p>
    <w:p w14:paraId="6F175517" w14:textId="77777777" w:rsidR="00C67B06" w:rsidRDefault="00C67B06" w:rsidP="00C67B06">
      <w:pPr>
        <w:pStyle w:val="ad"/>
        <w:numPr>
          <w:ilvl w:val="0"/>
          <w:numId w:val="4"/>
        </w:numPr>
      </w:pPr>
      <w:r>
        <w:rPr>
          <w:rFonts w:hint="eastAsia"/>
        </w:rPr>
        <w:t>I</w:t>
      </w:r>
      <w:r>
        <w:t xml:space="preserve">f the elevator is still on the floor, </w:t>
      </w:r>
    </w:p>
    <w:p w14:paraId="37EC380C" w14:textId="5CF63472" w:rsidR="00C67B06" w:rsidRDefault="00C67B06" w:rsidP="00C67B06">
      <w:pPr>
        <w:pStyle w:val="ad"/>
        <w:ind w:firstLine="720"/>
      </w:pPr>
      <w:r>
        <w:t>Make this operation invalid and return.</w:t>
      </w:r>
    </w:p>
    <w:p w14:paraId="512029A6" w14:textId="60886B93" w:rsidR="00C67B06" w:rsidRDefault="00C67B06" w:rsidP="000D68F8">
      <w:pPr>
        <w:pStyle w:val="ad"/>
        <w:numPr>
          <w:ilvl w:val="0"/>
          <w:numId w:val="4"/>
        </w:numPr>
      </w:pPr>
      <w:r>
        <w:t>Ask the ElevatorController to set the task</w:t>
      </w:r>
      <w:r w:rsidR="0050406D">
        <w:t xml:space="preserve"> for elevator</w:t>
      </w:r>
    </w:p>
    <w:p w14:paraId="534E48C9" w14:textId="6E186DD8" w:rsidR="00C67B06" w:rsidRDefault="00C67B06" w:rsidP="00C67B06">
      <w:pPr>
        <w:pStyle w:val="ad"/>
        <w:numPr>
          <w:ilvl w:val="0"/>
          <w:numId w:val="4"/>
        </w:numPr>
      </w:pPr>
      <w:r>
        <w:rPr>
          <w:rFonts w:hint="eastAsia"/>
        </w:rPr>
        <w:t>I</w:t>
      </w:r>
      <w:r>
        <w:t>f the ElevatorController is not managing</w:t>
      </w:r>
    </w:p>
    <w:p w14:paraId="3A3ADA99" w14:textId="1327C350" w:rsidR="00C67B06" w:rsidRDefault="00E449B8" w:rsidP="00C67B06">
      <w:pPr>
        <w:pStyle w:val="ad"/>
        <w:ind w:left="1440"/>
      </w:pPr>
      <w:r>
        <w:rPr>
          <w:rFonts w:hint="eastAsia"/>
        </w:rPr>
        <w:t>Start it managing</w:t>
      </w:r>
    </w:p>
    <w:p w14:paraId="13DE1775" w14:textId="3AE2789E" w:rsidR="006169D7" w:rsidRDefault="006169D7" w:rsidP="006169D7">
      <w:pPr>
        <w:pStyle w:val="4"/>
      </w:pPr>
      <w:r>
        <w:lastRenderedPageBreak/>
        <w:t>S1.2: Open the door</w:t>
      </w:r>
    </w:p>
    <w:p w14:paraId="090D13F3" w14:textId="1FB002AB" w:rsidR="002041ED" w:rsidRDefault="00643237" w:rsidP="00643237">
      <w:pPr>
        <w:jc w:val="center"/>
      </w:pPr>
      <w:r>
        <w:rPr>
          <w:noProof/>
        </w:rPr>
        <w:drawing>
          <wp:inline distT="0" distB="0" distL="0" distR="0" wp14:anchorId="675C93C4" wp14:editId="05A237A2">
            <wp:extent cx="6175410" cy="37846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1" cy="3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835E" w14:textId="5DC89755" w:rsidR="00800522" w:rsidRDefault="00800522" w:rsidP="00800522">
      <w:pPr>
        <w:pStyle w:val="ad"/>
        <w:numPr>
          <w:ilvl w:val="0"/>
          <w:numId w:val="3"/>
        </w:numPr>
      </w:pPr>
      <w:r>
        <w:t>S1.2.1: Open the door</w:t>
      </w:r>
    </w:p>
    <w:p w14:paraId="65E09DD7" w14:textId="56B4D765" w:rsidR="00800522" w:rsidRDefault="00800522" w:rsidP="00800522">
      <w:pPr>
        <w:pStyle w:val="ad"/>
        <w:numPr>
          <w:ilvl w:val="0"/>
          <w:numId w:val="6"/>
        </w:numPr>
      </w:pPr>
      <w:r>
        <w:t>Press the</w:t>
      </w:r>
      <w:r w:rsidR="00C37C57">
        <w:t xml:space="preserve"> open-door</w:t>
      </w:r>
      <w:r>
        <w:t xml:space="preserve"> button</w:t>
      </w:r>
      <w:r w:rsidR="00C37C57">
        <w:t xml:space="preserve"> &lt;|&gt;</w:t>
      </w:r>
    </w:p>
    <w:p w14:paraId="12D5B6AD" w14:textId="2BCDB569" w:rsidR="00C37C57" w:rsidRDefault="00C37C57" w:rsidP="00C37C57">
      <w:pPr>
        <w:pStyle w:val="ad"/>
        <w:numPr>
          <w:ilvl w:val="0"/>
          <w:numId w:val="6"/>
        </w:numPr>
      </w:pPr>
      <w:r>
        <w:t>Make the button unable to be press again</w:t>
      </w:r>
    </w:p>
    <w:p w14:paraId="0DB53738" w14:textId="4F4D322C" w:rsidR="00C37C57" w:rsidRDefault="00C37C57" w:rsidP="00C37C57">
      <w:pPr>
        <w:pStyle w:val="ad"/>
        <w:numPr>
          <w:ilvl w:val="0"/>
          <w:numId w:val="6"/>
        </w:numPr>
      </w:pPr>
      <w:r>
        <w:t>Ask ElevatorController to open the door</w:t>
      </w:r>
    </w:p>
    <w:p w14:paraId="2C27E896" w14:textId="77777777" w:rsidR="00C37C57" w:rsidRDefault="00C37C57" w:rsidP="00C37C57">
      <w:pPr>
        <w:pStyle w:val="ad"/>
        <w:numPr>
          <w:ilvl w:val="0"/>
          <w:numId w:val="6"/>
        </w:numPr>
      </w:pPr>
      <w:r>
        <w:rPr>
          <w:rFonts w:hint="eastAsia"/>
        </w:rPr>
        <w:t>I</w:t>
      </w:r>
      <w:r>
        <w:t>f the ElevatorController is not managing</w:t>
      </w:r>
    </w:p>
    <w:p w14:paraId="12128B40" w14:textId="032E5F5B" w:rsidR="00C37C57" w:rsidRDefault="00E449B8" w:rsidP="00C37C57">
      <w:pPr>
        <w:pStyle w:val="ad"/>
        <w:ind w:left="1440"/>
      </w:pPr>
      <w:r>
        <w:rPr>
          <w:rFonts w:hint="eastAsia"/>
        </w:rPr>
        <w:t>Start it managing</w:t>
      </w:r>
    </w:p>
    <w:p w14:paraId="759C8AAE" w14:textId="5990BD8A" w:rsidR="00C37C57" w:rsidRDefault="00C37C57" w:rsidP="00C37C57">
      <w:pPr>
        <w:pStyle w:val="ad"/>
        <w:numPr>
          <w:ilvl w:val="0"/>
          <w:numId w:val="6"/>
        </w:numPr>
      </w:pPr>
      <w:r w:rsidRPr="00C37C57">
        <w:t>Let the button pop back</w:t>
      </w:r>
    </w:p>
    <w:p w14:paraId="07A1713C" w14:textId="098FDB3C" w:rsidR="006169D7" w:rsidRDefault="006169D7" w:rsidP="006169D7">
      <w:pPr>
        <w:pStyle w:val="4"/>
      </w:pPr>
      <w:r>
        <w:t>S1.3: Close the door</w:t>
      </w:r>
    </w:p>
    <w:p w14:paraId="6EDA55D9" w14:textId="6B10AFD4" w:rsidR="00470882" w:rsidRDefault="00F446C8" w:rsidP="00F446C8">
      <w:pPr>
        <w:jc w:val="center"/>
      </w:pPr>
      <w:r>
        <w:rPr>
          <w:noProof/>
        </w:rPr>
        <w:drawing>
          <wp:inline distT="0" distB="0" distL="0" distR="0" wp14:anchorId="6D0021A8" wp14:editId="794F8704">
            <wp:extent cx="5638800" cy="24989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03" cy="25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C699" w14:textId="7384AAD6" w:rsidR="00470882" w:rsidRDefault="00470882" w:rsidP="00470882">
      <w:pPr>
        <w:pStyle w:val="ad"/>
        <w:numPr>
          <w:ilvl w:val="0"/>
          <w:numId w:val="3"/>
        </w:numPr>
      </w:pPr>
      <w:r>
        <w:lastRenderedPageBreak/>
        <w:t xml:space="preserve">S1.3.1: </w:t>
      </w:r>
      <w:r w:rsidR="00DC72C6">
        <w:t>Close</w:t>
      </w:r>
      <w:r>
        <w:t xml:space="preserve"> the door</w:t>
      </w:r>
    </w:p>
    <w:p w14:paraId="5F4593B4" w14:textId="236CCBC5" w:rsidR="00470882" w:rsidRDefault="00470882" w:rsidP="00E43C36">
      <w:pPr>
        <w:pStyle w:val="ad"/>
        <w:numPr>
          <w:ilvl w:val="0"/>
          <w:numId w:val="7"/>
        </w:numPr>
      </w:pPr>
      <w:r>
        <w:t xml:space="preserve">Press the </w:t>
      </w:r>
      <w:r w:rsidR="00401355">
        <w:t>close</w:t>
      </w:r>
      <w:r>
        <w:t xml:space="preserve">-door button </w:t>
      </w:r>
      <w:r w:rsidR="00401355">
        <w:t>&gt;|&lt;</w:t>
      </w:r>
    </w:p>
    <w:p w14:paraId="0B403C1B" w14:textId="6085F3CB" w:rsidR="00470882" w:rsidRDefault="00470882" w:rsidP="00E43C36">
      <w:pPr>
        <w:pStyle w:val="ad"/>
        <w:numPr>
          <w:ilvl w:val="0"/>
          <w:numId w:val="7"/>
        </w:numPr>
      </w:pPr>
      <w:r>
        <w:t>Make the button unable to be press again</w:t>
      </w:r>
    </w:p>
    <w:p w14:paraId="3A4E97DF" w14:textId="0827CEBB" w:rsidR="00470882" w:rsidRDefault="00470882" w:rsidP="00E43C36">
      <w:pPr>
        <w:pStyle w:val="ad"/>
        <w:numPr>
          <w:ilvl w:val="0"/>
          <w:numId w:val="7"/>
        </w:numPr>
      </w:pPr>
      <w:r>
        <w:t xml:space="preserve">Ask ElevatorController to </w:t>
      </w:r>
      <w:r w:rsidR="00BD566C">
        <w:t>close</w:t>
      </w:r>
      <w:r>
        <w:t xml:space="preserve"> the door</w:t>
      </w:r>
    </w:p>
    <w:p w14:paraId="39C69E2B" w14:textId="77777777" w:rsidR="00470882" w:rsidRDefault="00470882" w:rsidP="00E43C36">
      <w:pPr>
        <w:pStyle w:val="ad"/>
        <w:numPr>
          <w:ilvl w:val="0"/>
          <w:numId w:val="7"/>
        </w:numPr>
      </w:pPr>
      <w:r w:rsidRPr="00C37C57">
        <w:t>Let the button pop back</w:t>
      </w:r>
    </w:p>
    <w:p w14:paraId="33E7421E" w14:textId="67B37BC6" w:rsidR="006169D7" w:rsidRDefault="006169D7" w:rsidP="006169D7">
      <w:pPr>
        <w:pStyle w:val="4"/>
      </w:pPr>
      <w:r>
        <w:t>S1.4: Ask for help in emergency</w:t>
      </w:r>
    </w:p>
    <w:p w14:paraId="3CB1AF5E" w14:textId="48C42A69" w:rsidR="006169D7" w:rsidRDefault="006F2101" w:rsidP="002041ED">
      <w:r>
        <w:rPr>
          <w:noProof/>
        </w:rPr>
        <w:drawing>
          <wp:inline distT="0" distB="0" distL="0" distR="0" wp14:anchorId="289BDF2E" wp14:editId="2E838C05">
            <wp:extent cx="6297665" cy="328295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Diagram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583" cy="328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F13" w14:textId="061E3235" w:rsidR="00A254AA" w:rsidRDefault="00A254AA" w:rsidP="00A254AA">
      <w:pPr>
        <w:pStyle w:val="ad"/>
        <w:numPr>
          <w:ilvl w:val="0"/>
          <w:numId w:val="3"/>
        </w:numPr>
      </w:pPr>
      <w:r>
        <w:t>S1.4.1: Ask for help in emergency</w:t>
      </w:r>
    </w:p>
    <w:p w14:paraId="0F65360B" w14:textId="375A207F" w:rsidR="00A254AA" w:rsidRDefault="00A254AA" w:rsidP="00887E81">
      <w:pPr>
        <w:pStyle w:val="ad"/>
        <w:numPr>
          <w:ilvl w:val="0"/>
          <w:numId w:val="8"/>
        </w:numPr>
      </w:pPr>
      <w:r>
        <w:t>Press the emergency button</w:t>
      </w:r>
    </w:p>
    <w:p w14:paraId="38D70B2E" w14:textId="77777777" w:rsidR="00A254AA" w:rsidRDefault="00A254AA" w:rsidP="00887E81">
      <w:pPr>
        <w:pStyle w:val="ad"/>
        <w:numPr>
          <w:ilvl w:val="0"/>
          <w:numId w:val="8"/>
        </w:numPr>
      </w:pPr>
      <w:r>
        <w:t>Make the button unable to be press again</w:t>
      </w:r>
    </w:p>
    <w:p w14:paraId="2CD4AC9E" w14:textId="18B145F1" w:rsidR="00A254AA" w:rsidRDefault="00A254AA" w:rsidP="00887E81">
      <w:pPr>
        <w:pStyle w:val="ad"/>
        <w:numPr>
          <w:ilvl w:val="0"/>
          <w:numId w:val="8"/>
        </w:numPr>
      </w:pPr>
      <w:r>
        <w:t xml:space="preserve">Ask ElevatorController to </w:t>
      </w:r>
      <w:r w:rsidR="00887E81">
        <w:t>deal with the emergency</w:t>
      </w:r>
    </w:p>
    <w:p w14:paraId="7BE11654" w14:textId="77777777" w:rsidR="00887E81" w:rsidRDefault="00887E81" w:rsidP="00887E81">
      <w:pPr>
        <w:pStyle w:val="ad"/>
        <w:numPr>
          <w:ilvl w:val="0"/>
          <w:numId w:val="8"/>
        </w:numPr>
      </w:pPr>
      <w:r>
        <w:rPr>
          <w:rFonts w:hint="eastAsia"/>
        </w:rPr>
        <w:t>I</w:t>
      </w:r>
      <w:r>
        <w:t>f the ElevatorController is not managing</w:t>
      </w:r>
    </w:p>
    <w:p w14:paraId="05228EBA" w14:textId="786CB52A" w:rsidR="00887E81" w:rsidRDefault="00E449B8" w:rsidP="00887E81">
      <w:pPr>
        <w:pStyle w:val="ad"/>
        <w:ind w:left="1440"/>
      </w:pPr>
      <w:r>
        <w:rPr>
          <w:rFonts w:hint="eastAsia"/>
        </w:rPr>
        <w:t>Start it managing</w:t>
      </w:r>
    </w:p>
    <w:p w14:paraId="7B038F4D" w14:textId="5798141E" w:rsidR="002E59F3" w:rsidRDefault="000D68F8" w:rsidP="000D68F8">
      <w:pPr>
        <w:pStyle w:val="3"/>
      </w:pPr>
      <w:bookmarkStart w:id="3" w:name="_Toc10413075"/>
      <w:r>
        <w:t xml:space="preserve">S2: </w:t>
      </w:r>
      <w:r w:rsidR="00D616F1">
        <w:t>ButtonPanel_f</w:t>
      </w:r>
      <w:r>
        <w:t xml:space="preserve"> Implementation</w:t>
      </w:r>
      <w:bookmarkEnd w:id="3"/>
    </w:p>
    <w:p w14:paraId="65B32DB0" w14:textId="36B24D74" w:rsidR="000D68F8" w:rsidRDefault="00D616F1" w:rsidP="000D68F8">
      <w:pPr>
        <w:rPr>
          <w:noProof/>
        </w:rPr>
      </w:pPr>
      <w:r>
        <w:rPr>
          <w:noProof/>
        </w:rPr>
        <w:t xml:space="preserve">(There are three UI implemented just in the same way: ButtonPanel_f1, ButtonPanel_f2 and ButtonPanel_f3. </w:t>
      </w:r>
      <w:r w:rsidRPr="00D616F1">
        <w:rPr>
          <w:noProof/>
        </w:rPr>
        <w:t xml:space="preserve">For simplicity, take </w:t>
      </w:r>
      <w:r>
        <w:rPr>
          <w:noProof/>
        </w:rPr>
        <w:t>ButtonPanel_f2</w:t>
      </w:r>
      <w:r w:rsidRPr="00D616F1">
        <w:rPr>
          <w:noProof/>
        </w:rPr>
        <w:t xml:space="preserve"> as an example.</w:t>
      </w:r>
      <w:r>
        <w:rPr>
          <w:noProof/>
        </w:rPr>
        <w:t xml:space="preserve"> The other two UI just</w:t>
      </w:r>
      <w:r w:rsidR="00203F4C">
        <w:rPr>
          <w:noProof/>
        </w:rPr>
        <w:t xml:space="preserve"> act</w:t>
      </w:r>
      <w:r w:rsidR="00603049">
        <w:rPr>
          <w:noProof/>
        </w:rPr>
        <w:t xml:space="preserve"> the same.</w:t>
      </w:r>
      <w:r>
        <w:rPr>
          <w:noProof/>
        </w:rPr>
        <w:t>)</w:t>
      </w:r>
    </w:p>
    <w:p w14:paraId="71523CD8" w14:textId="3CB6F02D" w:rsidR="00513332" w:rsidRDefault="00513332" w:rsidP="00513332">
      <w:pPr>
        <w:jc w:val="center"/>
      </w:pPr>
      <w:r>
        <w:rPr>
          <w:noProof/>
        </w:rPr>
        <w:lastRenderedPageBreak/>
        <w:drawing>
          <wp:inline distT="0" distB="0" distL="0" distR="0" wp14:anchorId="64B4115F" wp14:editId="19E44EAB">
            <wp:extent cx="4229100" cy="29002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3905" cy="291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A4E7" w14:textId="31DC9D14" w:rsidR="00A4604B" w:rsidRDefault="00A4604B" w:rsidP="00A4604B">
      <w:pPr>
        <w:pStyle w:val="4"/>
      </w:pPr>
      <w:r>
        <w:t>S2.1: Choose one direction</w:t>
      </w:r>
      <w:r w:rsidR="00253EA6">
        <w:t xml:space="preserve"> to </w:t>
      </w:r>
      <w:r>
        <w:t>ask for the elevator</w:t>
      </w:r>
    </w:p>
    <w:p w14:paraId="36620B2A" w14:textId="2F9CA0EC" w:rsidR="00006086" w:rsidRDefault="00C5411C" w:rsidP="00C5411C">
      <w:r>
        <w:rPr>
          <w:rFonts w:hint="eastAsia"/>
        </w:rPr>
        <w:t>(</w:t>
      </w:r>
      <w:r>
        <w:t xml:space="preserve">In the figure below, ‘numt’ means the </w:t>
      </w:r>
      <w:r w:rsidR="009301BE">
        <w:t>number of task</w:t>
      </w:r>
      <w:r>
        <w:t>. It is 1</w:t>
      </w:r>
      <w:r w:rsidR="009301BE">
        <w:t xml:space="preserve">, </w:t>
      </w:r>
      <w:r>
        <w:t>2</w:t>
      </w:r>
      <w:r w:rsidR="009301BE">
        <w:t>, 3 or 4</w:t>
      </w:r>
      <w:r>
        <w:t xml:space="preserve">. </w:t>
      </w:r>
      <w:r w:rsidR="009F00F2" w:rsidRPr="009F00F2">
        <w:t>It encodes different tasks into numbers.</w:t>
      </w:r>
      <w:r w:rsidR="009F00F2">
        <w:t xml:space="preserve"> In detail, i</w:t>
      </w:r>
      <w:r w:rsidR="00006086">
        <w:t>t is implemented in this way:</w:t>
      </w:r>
    </w:p>
    <w:p w14:paraId="50577A29" w14:textId="678E01F9" w:rsidR="00006086" w:rsidRDefault="00006086" w:rsidP="00C5411C">
      <w:r>
        <w:t>If the passenger press ‘up’ at floor 1, numt is 1.</w:t>
      </w:r>
    </w:p>
    <w:p w14:paraId="241C9982" w14:textId="22FD0792" w:rsidR="00006086" w:rsidRDefault="00006086" w:rsidP="00C5411C">
      <w:r>
        <w:t>If the passenger press ‘up’ at floor 2, numt is 2</w:t>
      </w:r>
      <w:r w:rsidR="00C5411C" w:rsidRPr="00AD3DEF">
        <w:t>.</w:t>
      </w:r>
    </w:p>
    <w:p w14:paraId="32615056" w14:textId="1C4970EA" w:rsidR="00006086" w:rsidRDefault="00006086" w:rsidP="00C5411C">
      <w:r>
        <w:t>If the passenger press ‘down’ at floor 2, numt is 3.</w:t>
      </w:r>
    </w:p>
    <w:p w14:paraId="2E56CF3F" w14:textId="4516C3D6" w:rsidR="00006086" w:rsidRDefault="00006086" w:rsidP="00006086">
      <w:r>
        <w:t>If the passenger press ‘down’ at floor 3, numt is 4.</w:t>
      </w:r>
    </w:p>
    <w:p w14:paraId="7782DD9B" w14:textId="53595E1B" w:rsidR="00C5411C" w:rsidRPr="00C5411C" w:rsidRDefault="00C5411C" w:rsidP="00C5411C">
      <w:r>
        <w:t>)</w:t>
      </w:r>
    </w:p>
    <w:p w14:paraId="263DAE46" w14:textId="34028AB2" w:rsidR="00A4604B" w:rsidRDefault="00BA2CC9" w:rsidP="00A4604B">
      <w:pPr>
        <w:jc w:val="center"/>
      </w:pPr>
      <w:r>
        <w:rPr>
          <w:noProof/>
        </w:rPr>
        <w:lastRenderedPageBreak/>
        <w:drawing>
          <wp:inline distT="0" distB="0" distL="0" distR="0" wp14:anchorId="75702196" wp14:editId="6E01B0A5">
            <wp:extent cx="5988050" cy="689585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80" cy="69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6F99" w14:textId="77777777" w:rsidR="00A4604B" w:rsidRDefault="00A4604B" w:rsidP="00A4604B">
      <w:pPr>
        <w:pStyle w:val="ad"/>
        <w:numPr>
          <w:ilvl w:val="0"/>
          <w:numId w:val="3"/>
        </w:numPr>
      </w:pPr>
      <w:r>
        <w:t>S1.1.1: Choose one floor to arrive</w:t>
      </w:r>
    </w:p>
    <w:p w14:paraId="46ED14F4" w14:textId="495C970A" w:rsidR="00A4604B" w:rsidRDefault="00A4604B" w:rsidP="0050406D">
      <w:pPr>
        <w:pStyle w:val="ad"/>
        <w:numPr>
          <w:ilvl w:val="0"/>
          <w:numId w:val="9"/>
        </w:numPr>
      </w:pPr>
      <w:r>
        <w:t xml:space="preserve">Press the button of </w:t>
      </w:r>
      <w:r w:rsidR="0050406D">
        <w:t>one chosen direction</w:t>
      </w:r>
    </w:p>
    <w:p w14:paraId="10499C5A" w14:textId="77777777" w:rsidR="00A4604B" w:rsidRDefault="00A4604B" w:rsidP="0050406D">
      <w:pPr>
        <w:pStyle w:val="ad"/>
        <w:numPr>
          <w:ilvl w:val="0"/>
          <w:numId w:val="9"/>
        </w:numPr>
      </w:pPr>
      <w:r>
        <w:t>Make the button unable to be press again</w:t>
      </w:r>
    </w:p>
    <w:p w14:paraId="2D2AEB02" w14:textId="43286D6E" w:rsidR="00A4604B" w:rsidRDefault="00A4604B" w:rsidP="0050406D">
      <w:pPr>
        <w:pStyle w:val="ad"/>
        <w:numPr>
          <w:ilvl w:val="0"/>
          <w:numId w:val="9"/>
        </w:numPr>
      </w:pPr>
      <w:r>
        <w:t>Ask the ElevatorController to set the task</w:t>
      </w:r>
      <w:r w:rsidR="0050406D">
        <w:t xml:space="preserve"> for floor</w:t>
      </w:r>
    </w:p>
    <w:p w14:paraId="628686B0" w14:textId="77777777" w:rsidR="00A4604B" w:rsidRDefault="00A4604B" w:rsidP="0050406D">
      <w:pPr>
        <w:pStyle w:val="ad"/>
        <w:numPr>
          <w:ilvl w:val="0"/>
          <w:numId w:val="9"/>
        </w:numPr>
      </w:pPr>
      <w:r>
        <w:rPr>
          <w:rFonts w:hint="eastAsia"/>
        </w:rPr>
        <w:t>I</w:t>
      </w:r>
      <w:r>
        <w:t>f the ElevatorController is not managing</w:t>
      </w:r>
    </w:p>
    <w:p w14:paraId="5128CBC8" w14:textId="1468B927" w:rsidR="00A4604B" w:rsidRPr="000D68F8" w:rsidRDefault="00A4604B" w:rsidP="002C3140">
      <w:pPr>
        <w:pStyle w:val="ad"/>
        <w:ind w:left="1440"/>
      </w:pPr>
      <w:r>
        <w:rPr>
          <w:rFonts w:hint="eastAsia"/>
        </w:rPr>
        <w:t>Start it managing</w:t>
      </w:r>
    </w:p>
    <w:sectPr w:rsidR="00A4604B" w:rsidRPr="000D68F8" w:rsidSect="003064CB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0DB25" w14:textId="77777777" w:rsidR="00AF6212" w:rsidRDefault="00AF6212" w:rsidP="003E12E6">
      <w:pPr>
        <w:spacing w:after="0" w:line="240" w:lineRule="auto"/>
      </w:pPr>
      <w:r>
        <w:separator/>
      </w:r>
    </w:p>
  </w:endnote>
  <w:endnote w:type="continuationSeparator" w:id="0">
    <w:p w14:paraId="620E836E" w14:textId="77777777" w:rsidR="00AF6212" w:rsidRDefault="00AF6212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950139"/>
      <w:docPartObj>
        <w:docPartGallery w:val="Page Numbers (Bottom of Page)"/>
        <w:docPartUnique/>
      </w:docPartObj>
    </w:sdtPr>
    <w:sdtEndPr/>
    <w:sdtContent>
      <w:p w14:paraId="3B75735A" w14:textId="0B72E687" w:rsidR="00405EA5" w:rsidRDefault="00405EA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0B1876" w14:textId="77777777" w:rsidR="00405EA5" w:rsidRDefault="00405E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F8486" w14:textId="77777777" w:rsidR="00AF6212" w:rsidRDefault="00AF6212" w:rsidP="003E12E6">
      <w:pPr>
        <w:spacing w:after="0" w:line="240" w:lineRule="auto"/>
      </w:pPr>
      <w:r>
        <w:separator/>
      </w:r>
    </w:p>
  </w:footnote>
  <w:footnote w:type="continuationSeparator" w:id="0">
    <w:p w14:paraId="54F6247B" w14:textId="77777777" w:rsidR="00AF6212" w:rsidRDefault="00AF6212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944A1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643C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7703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22DA3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0572E"/>
    <w:rsid w:val="00006086"/>
    <w:rsid w:val="00021AA3"/>
    <w:rsid w:val="00025E4F"/>
    <w:rsid w:val="00064227"/>
    <w:rsid w:val="000A4ED9"/>
    <w:rsid w:val="000D68F8"/>
    <w:rsid w:val="000E0541"/>
    <w:rsid w:val="001115F5"/>
    <w:rsid w:val="001363BB"/>
    <w:rsid w:val="00154903"/>
    <w:rsid w:val="00155B57"/>
    <w:rsid w:val="001868FD"/>
    <w:rsid w:val="001940F3"/>
    <w:rsid w:val="001C09F7"/>
    <w:rsid w:val="00203F4C"/>
    <w:rsid w:val="002041ED"/>
    <w:rsid w:val="00253EA6"/>
    <w:rsid w:val="00262E46"/>
    <w:rsid w:val="00273E1B"/>
    <w:rsid w:val="002C3140"/>
    <w:rsid w:val="002E59F3"/>
    <w:rsid w:val="003064CB"/>
    <w:rsid w:val="003605BB"/>
    <w:rsid w:val="003656D3"/>
    <w:rsid w:val="003A372C"/>
    <w:rsid w:val="003C3FFF"/>
    <w:rsid w:val="003E12E6"/>
    <w:rsid w:val="003F33FD"/>
    <w:rsid w:val="00401355"/>
    <w:rsid w:val="00405EA5"/>
    <w:rsid w:val="00417856"/>
    <w:rsid w:val="00450077"/>
    <w:rsid w:val="0045368D"/>
    <w:rsid w:val="00470882"/>
    <w:rsid w:val="004737D4"/>
    <w:rsid w:val="004809F4"/>
    <w:rsid w:val="004821C2"/>
    <w:rsid w:val="00482938"/>
    <w:rsid w:val="004D248C"/>
    <w:rsid w:val="004E583C"/>
    <w:rsid w:val="004F5325"/>
    <w:rsid w:val="0050406D"/>
    <w:rsid w:val="00513332"/>
    <w:rsid w:val="00514019"/>
    <w:rsid w:val="00522F12"/>
    <w:rsid w:val="00555844"/>
    <w:rsid w:val="005F4CDE"/>
    <w:rsid w:val="00603049"/>
    <w:rsid w:val="006030B5"/>
    <w:rsid w:val="00611368"/>
    <w:rsid w:val="006169D7"/>
    <w:rsid w:val="0061734C"/>
    <w:rsid w:val="00643237"/>
    <w:rsid w:val="00667E17"/>
    <w:rsid w:val="006821F5"/>
    <w:rsid w:val="00683E27"/>
    <w:rsid w:val="00686852"/>
    <w:rsid w:val="006E1CE4"/>
    <w:rsid w:val="006F2101"/>
    <w:rsid w:val="006F4D94"/>
    <w:rsid w:val="00734768"/>
    <w:rsid w:val="00741BC8"/>
    <w:rsid w:val="00793BAB"/>
    <w:rsid w:val="007A40A3"/>
    <w:rsid w:val="007B3F59"/>
    <w:rsid w:val="007C6F09"/>
    <w:rsid w:val="00800522"/>
    <w:rsid w:val="008006E4"/>
    <w:rsid w:val="008638A6"/>
    <w:rsid w:val="00887E81"/>
    <w:rsid w:val="008E6263"/>
    <w:rsid w:val="008F1A89"/>
    <w:rsid w:val="00915280"/>
    <w:rsid w:val="009301BE"/>
    <w:rsid w:val="00973371"/>
    <w:rsid w:val="009B101B"/>
    <w:rsid w:val="009C712E"/>
    <w:rsid w:val="009F00F2"/>
    <w:rsid w:val="00A254AA"/>
    <w:rsid w:val="00A4604B"/>
    <w:rsid w:val="00A516C9"/>
    <w:rsid w:val="00AA67E1"/>
    <w:rsid w:val="00AB2C21"/>
    <w:rsid w:val="00AC0B4D"/>
    <w:rsid w:val="00AD3DEF"/>
    <w:rsid w:val="00AF6212"/>
    <w:rsid w:val="00B152F0"/>
    <w:rsid w:val="00B15B01"/>
    <w:rsid w:val="00B740B4"/>
    <w:rsid w:val="00BA2CC9"/>
    <w:rsid w:val="00BD566C"/>
    <w:rsid w:val="00C37C57"/>
    <w:rsid w:val="00C5411C"/>
    <w:rsid w:val="00C67B06"/>
    <w:rsid w:val="00C67EC6"/>
    <w:rsid w:val="00CD6E60"/>
    <w:rsid w:val="00D616F1"/>
    <w:rsid w:val="00DC1905"/>
    <w:rsid w:val="00DC3E42"/>
    <w:rsid w:val="00DC72C6"/>
    <w:rsid w:val="00E00E42"/>
    <w:rsid w:val="00E159A6"/>
    <w:rsid w:val="00E4098B"/>
    <w:rsid w:val="00E43642"/>
    <w:rsid w:val="00E43C36"/>
    <w:rsid w:val="00E449B8"/>
    <w:rsid w:val="00E7338A"/>
    <w:rsid w:val="00E949CC"/>
    <w:rsid w:val="00EC1342"/>
    <w:rsid w:val="00EC4295"/>
    <w:rsid w:val="00F375BB"/>
    <w:rsid w:val="00F43EF2"/>
    <w:rsid w:val="00F446C8"/>
    <w:rsid w:val="00F53D15"/>
    <w:rsid w:val="00F95AF0"/>
    <w:rsid w:val="00FA1F0B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Liu Chengq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43D7D-5DEE-4F03-808E-3B95BA1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8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Elevator</dc:subject>
  <dc:creator>Zhihao Jiang</dc:creator>
  <cp:keywords/>
  <dc:description/>
  <cp:lastModifiedBy>liu chengqi</cp:lastModifiedBy>
  <cp:revision>81</cp:revision>
  <dcterms:created xsi:type="dcterms:W3CDTF">2019-06-01T09:26:00Z</dcterms:created>
  <dcterms:modified xsi:type="dcterms:W3CDTF">2020-07-02T05:09:00Z</dcterms:modified>
</cp:coreProperties>
</file>